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2B86" w14:textId="77777777" w:rsidR="008529F9" w:rsidRDefault="008529F9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642F61A7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2BF00C7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529F9">
        <w:rPr>
          <w:rFonts w:asciiTheme="minorHAnsi" w:hAnsiTheme="minorHAnsi"/>
          <w:b/>
          <w:sz w:val="28"/>
          <w:szCs w:val="28"/>
        </w:rPr>
        <w:t>00104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8B4E467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EAB456B" w14:textId="77777777" w:rsidR="00A645FA" w:rsidRPr="00BE0522" w:rsidRDefault="00A645FA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D7D6E68" w14:textId="77777777" w:rsidR="00601CD5" w:rsidRDefault="00601CD5" w:rsidP="00601CD5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792CB864" w14:textId="5604EF8C" w:rsidR="00EB5E74" w:rsidRPr="00515D12" w:rsidRDefault="00601CD5" w:rsidP="00601CD5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Jungmannova 2550, 530 02 Pardubice,</w:t>
      </w:r>
      <w:r w:rsidR="002A083E">
        <w:rPr>
          <w:rFonts w:asciiTheme="minorHAnsi" w:hAnsiTheme="minorHAnsi"/>
          <w:sz w:val="22"/>
          <w:szCs w:val="22"/>
        </w:rPr>
        <w:t xml:space="preserve"> </w:t>
      </w:r>
    </w:p>
    <w:p w14:paraId="792CB865" w14:textId="45EA16EF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601CD5">
        <w:rPr>
          <w:rFonts w:asciiTheme="minorHAnsi" w:hAnsiTheme="minorHAnsi"/>
          <w:sz w:val="22"/>
          <w:szCs w:val="22"/>
        </w:rPr>
        <w:t>27534804</w:t>
      </w:r>
    </w:p>
    <w:p w14:paraId="792CB866" w14:textId="7A6F737F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601CD5">
        <w:rPr>
          <w:rFonts w:asciiTheme="minorHAnsi" w:hAnsiTheme="minorHAnsi"/>
          <w:sz w:val="22"/>
          <w:szCs w:val="22"/>
        </w:rPr>
        <w:t>221077482/0300</w:t>
      </w:r>
    </w:p>
    <w:p w14:paraId="792CB867" w14:textId="7C3D1238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zastoupen</w:t>
      </w:r>
      <w:r w:rsidR="00A45D51">
        <w:rPr>
          <w:rFonts w:asciiTheme="minorHAnsi" w:hAnsiTheme="minorHAnsi"/>
          <w:sz w:val="22"/>
          <w:szCs w:val="22"/>
        </w:rPr>
        <w:t>á</w:t>
      </w:r>
      <w:r w:rsidRPr="00515D12">
        <w:rPr>
          <w:rFonts w:asciiTheme="minorHAnsi" w:hAnsiTheme="minorHAnsi"/>
          <w:sz w:val="22"/>
          <w:szCs w:val="22"/>
        </w:rPr>
        <w:t>:</w:t>
      </w:r>
      <w:r w:rsidR="00A45D51">
        <w:rPr>
          <w:rFonts w:asciiTheme="minorHAnsi" w:hAnsiTheme="minorHAnsi"/>
          <w:sz w:val="22"/>
          <w:szCs w:val="22"/>
        </w:rPr>
        <w:t xml:space="preserve"> </w:t>
      </w:r>
      <w:r w:rsidR="00601CD5">
        <w:rPr>
          <w:rFonts w:asciiTheme="minorHAnsi" w:hAnsiTheme="minorHAnsi"/>
          <w:sz w:val="22"/>
          <w:szCs w:val="22"/>
        </w:rPr>
        <w:t xml:space="preserve">Mgr. Jiřím </w:t>
      </w:r>
      <w:proofErr w:type="spellStart"/>
      <w:r w:rsidR="00601CD5">
        <w:rPr>
          <w:rFonts w:asciiTheme="minorHAnsi" w:hAnsiTheme="minorHAnsi"/>
          <w:sz w:val="22"/>
          <w:szCs w:val="22"/>
        </w:rPr>
        <w:t>Pitašem</w:t>
      </w:r>
      <w:proofErr w:type="spellEnd"/>
      <w:r w:rsidR="00177B9D">
        <w:rPr>
          <w:rFonts w:asciiTheme="minorHAnsi" w:hAnsiTheme="minorHAnsi"/>
          <w:sz w:val="22"/>
          <w:szCs w:val="22"/>
        </w:rPr>
        <w:t xml:space="preserve">, </w:t>
      </w:r>
      <w:r w:rsidR="007947B1">
        <w:rPr>
          <w:rFonts w:asciiTheme="minorHAnsi" w:hAnsiTheme="minorHAnsi"/>
          <w:sz w:val="22"/>
          <w:szCs w:val="22"/>
        </w:rPr>
        <w:t>statutárním zástupce</w:t>
      </w:r>
      <w:r w:rsidR="00A45D51">
        <w:rPr>
          <w:rFonts w:asciiTheme="minorHAnsi" w:hAnsiTheme="minorHAnsi"/>
          <w:sz w:val="22"/>
          <w:szCs w:val="22"/>
        </w:rPr>
        <w:t>m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6BD7B06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BB3E48">
        <w:rPr>
          <w:rFonts w:asciiTheme="minorHAnsi" w:hAnsiTheme="minorHAnsi"/>
          <w:sz w:val="22"/>
          <w:szCs w:val="22"/>
        </w:rPr>
        <w:t xml:space="preserve">Programu prevence kriminality a zvyšování bezpečnosti pro rok 2018 schválená Radou města Pardubice na schůzi dne </w:t>
      </w:r>
      <w:proofErr w:type="gramStart"/>
      <w:r w:rsidR="00BB3E48">
        <w:rPr>
          <w:rFonts w:asciiTheme="minorHAnsi" w:hAnsiTheme="minorHAnsi"/>
          <w:sz w:val="22"/>
          <w:szCs w:val="22"/>
        </w:rPr>
        <w:t>11.12.2017</w:t>
      </w:r>
      <w:proofErr w:type="gramEnd"/>
      <w:r w:rsidR="00BB3E48">
        <w:rPr>
          <w:rFonts w:asciiTheme="minorHAnsi" w:hAnsiTheme="minorHAnsi"/>
          <w:sz w:val="22"/>
          <w:szCs w:val="22"/>
        </w:rPr>
        <w:t xml:space="preserve"> usnesením č. R/7006/2017 (dále jen „Pravidla“)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6B134B9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 xml:space="preserve"> Programu </w:t>
      </w:r>
      <w:r w:rsidR="000C2D83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1202C0">
        <w:rPr>
          <w:rFonts w:asciiTheme="minorHAnsi" w:hAnsiTheme="minorHAnsi"/>
          <w:b/>
          <w:sz w:val="22"/>
          <w:szCs w:val="22"/>
        </w:rPr>
        <w:t>72 4</w:t>
      </w:r>
      <w:r w:rsidR="00601CD5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202C0">
        <w:rPr>
          <w:rFonts w:asciiTheme="minorHAnsi" w:hAnsiTheme="minorHAnsi"/>
          <w:b/>
          <w:sz w:val="22"/>
          <w:szCs w:val="22"/>
        </w:rPr>
        <w:t>Sedmdesátdvatisícečtyřista</w:t>
      </w:r>
      <w:r w:rsidR="00243D9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1202C0">
        <w:rPr>
          <w:rFonts w:asciiTheme="minorHAnsi" w:hAnsiTheme="minorHAnsi"/>
          <w:b/>
          <w:sz w:val="22"/>
          <w:szCs w:val="22"/>
        </w:rPr>
        <w:t>Probační program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610AF989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</w:t>
      </w:r>
      <w:r w:rsidR="004A4E20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4A4E20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>201</w:t>
      </w:r>
      <w:r w:rsidR="004A4E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697E9824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A9054C">
        <w:rPr>
          <w:rFonts w:asciiTheme="minorHAnsi" w:hAnsiTheme="minorHAnsi"/>
          <w:sz w:val="22"/>
          <w:szCs w:val="22"/>
        </w:rPr>
        <w:t>2</w:t>
      </w:r>
      <w:r w:rsidR="00601CD5">
        <w:rPr>
          <w:rFonts w:asciiTheme="minorHAnsi" w:hAnsiTheme="minorHAnsi"/>
          <w:sz w:val="22"/>
          <w:szCs w:val="22"/>
        </w:rPr>
        <w:t>8</w:t>
      </w:r>
      <w:r w:rsidR="00A9054C">
        <w:rPr>
          <w:rFonts w:asciiTheme="minorHAnsi" w:hAnsiTheme="minorHAnsi"/>
          <w:sz w:val="22"/>
          <w:szCs w:val="22"/>
        </w:rPr>
        <w:t>.02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A37B6D">
        <w:rPr>
          <w:rFonts w:asciiTheme="minorHAnsi" w:hAnsiTheme="minorHAnsi"/>
          <w:sz w:val="22"/>
          <w:szCs w:val="22"/>
        </w:rPr>
        <w:t>14</w:t>
      </w:r>
      <w:r w:rsidR="00601CD5">
        <w:rPr>
          <w:rFonts w:asciiTheme="minorHAnsi" w:hAnsiTheme="minorHAnsi"/>
          <w:sz w:val="22"/>
          <w:szCs w:val="22"/>
        </w:rPr>
        <w:t>7</w:t>
      </w:r>
      <w:r w:rsidR="001202C0">
        <w:rPr>
          <w:rFonts w:asciiTheme="minorHAnsi" w:hAnsiTheme="minorHAnsi"/>
          <w:sz w:val="22"/>
          <w:szCs w:val="22"/>
        </w:rPr>
        <w:t>08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215E87C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4A4E20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</w:t>
      </w:r>
      <w:r w:rsidR="004A4E20">
        <w:rPr>
          <w:rFonts w:ascii="Calibri" w:hAnsi="Calibri"/>
          <w:b/>
          <w:sz w:val="22"/>
          <w:szCs w:val="22"/>
        </w:rPr>
        <w:t>1</w:t>
      </w:r>
      <w:r w:rsidR="003200B9">
        <w:rPr>
          <w:rFonts w:ascii="Calibri" w:hAnsi="Calibri"/>
          <w:b/>
          <w:sz w:val="22"/>
          <w:szCs w:val="22"/>
        </w:rPr>
        <w:t>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D61B4E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36C452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664AA9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A37B6D">
        <w:rPr>
          <w:rFonts w:asciiTheme="minorHAnsi" w:hAnsiTheme="minorHAnsi"/>
          <w:b/>
          <w:sz w:val="22"/>
          <w:szCs w:val="22"/>
        </w:rPr>
        <w:t>.</w:t>
      </w:r>
      <w:r w:rsidR="003200B9">
        <w:rPr>
          <w:rFonts w:asciiTheme="minorHAnsi" w:hAnsiTheme="minorHAnsi"/>
          <w:b/>
          <w:sz w:val="22"/>
          <w:szCs w:val="22"/>
        </w:rPr>
        <w:t>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6050AE03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182CC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0A52B98A" w14:textId="77777777" w:rsidR="005E073E" w:rsidRDefault="005E073E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22A4A898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195F970" w:rsidR="00F63C56" w:rsidRPr="00182CC0" w:rsidRDefault="00F63C56" w:rsidP="00182CC0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182CC0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C7EF17E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B3A852" w14:textId="77777777" w:rsidR="00A37B6D" w:rsidRDefault="00A37B6D" w:rsidP="00A37B6D">
      <w:pPr>
        <w:pStyle w:val="Odstavecseseznamem"/>
        <w:rPr>
          <w:rFonts w:asciiTheme="minorHAnsi" w:hAnsiTheme="minorHAnsi"/>
          <w:sz w:val="22"/>
          <w:szCs w:val="22"/>
        </w:rPr>
      </w:pPr>
    </w:p>
    <w:p w14:paraId="2D037BDD" w14:textId="77777777" w:rsidR="00A37B6D" w:rsidRDefault="00A37B6D" w:rsidP="00A37B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088AFB02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6CC3964" w14:textId="77777777" w:rsidR="004A4E20" w:rsidRDefault="004A4E2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38F266C9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8529F9">
        <w:rPr>
          <w:rFonts w:asciiTheme="minorHAnsi" w:hAnsiTheme="minorHAnsi"/>
          <w:sz w:val="22"/>
          <w:szCs w:val="22"/>
        </w:rPr>
        <w:t>30.05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758544B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A083E">
        <w:rPr>
          <w:rFonts w:asciiTheme="minorHAnsi" w:hAnsiTheme="minorHAnsi"/>
          <w:sz w:val="22"/>
          <w:szCs w:val="22"/>
        </w:rPr>
        <w:t xml:space="preserve">Mgr. </w:t>
      </w:r>
      <w:r w:rsidR="00601CD5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601CD5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0D0A225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8529F9">
        <w:rPr>
          <w:rFonts w:asciiTheme="minorHAnsi" w:hAnsiTheme="minorHAnsi"/>
          <w:sz w:val="20"/>
          <w:szCs w:val="20"/>
        </w:rPr>
        <w:t>Z/2573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A37B6D">
        <w:rPr>
          <w:rFonts w:asciiTheme="minorHAnsi" w:hAnsiTheme="minorHAnsi"/>
          <w:sz w:val="20"/>
          <w:szCs w:val="20"/>
        </w:rPr>
        <w:t>26.04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303B51C6" w:rsidR="00567AFD" w:rsidRDefault="00A37B6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5C94719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5D68333" w14:textId="5174111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CC0B030" w14:textId="373425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69F3AE0" w14:textId="05A29E6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AA3DF5C" w14:textId="0BBCB5A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1906F80" w14:textId="7D125A1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4160C7A" w14:textId="1CE9771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8B88B9" w14:textId="5B08FE5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3124758" w14:textId="6F47B87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D7D4BC3" w14:textId="3AD032C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03A072A" w14:textId="2D31B98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A7B075" w14:textId="272963B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E3ADA2" w14:textId="2E89229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E01466F" w14:textId="71F7FE0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1D8DCA8" w14:textId="079606F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1958407" w14:textId="7FF6BBA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8A284C" w14:textId="4A38C6A6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F299C60" w14:textId="7A61196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18F22A" w14:textId="2A0F1C7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0C2ACD0" w14:textId="676C5C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353D12" w14:textId="6C74C0FD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61CA7DD" w14:textId="2460B02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C52FDCC" w14:textId="06DF39F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CBFEE82" w14:textId="2A2DBE0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DFF35A" w14:textId="2587913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CDBF7A6" w14:textId="7DB88C5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BEDF606" w14:textId="6304120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348C2F" w14:textId="0C9686F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5C57C51" w14:textId="043EF231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DDDEF34" w14:textId="462EA0F1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5E10B8E" w14:textId="2584FD6F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FB63A9" w14:textId="3C2B5084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4BCB72F" w14:textId="36CC811B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E81CC63" w14:textId="348ADB2A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980"/>
        <w:gridCol w:w="2140"/>
      </w:tblGrid>
      <w:tr w:rsidR="00FE3F33" w:rsidRPr="00FE3F33" w14:paraId="3FEA9080" w14:textId="77777777" w:rsidTr="00FE3F33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F3C" w14:textId="77777777" w:rsidR="00FE3F33" w:rsidRPr="00FE3F33" w:rsidRDefault="00FE3F33" w:rsidP="00FE3F33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ADD" w14:textId="4E1D3212" w:rsidR="00FE3F33" w:rsidRPr="00FE3F33" w:rsidRDefault="00FE3F33" w:rsidP="00FE3F33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Příloha č. 1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k žádosti</w:t>
            </w:r>
          </w:p>
        </w:tc>
      </w:tr>
      <w:tr w:rsidR="00FE3F33" w:rsidRPr="00FE3F33" w14:paraId="3D40500D" w14:textId="77777777" w:rsidTr="00FE3F33">
        <w:trPr>
          <w:trHeight w:val="405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4B88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3F33">
              <w:rPr>
                <w:rFonts w:ascii="Calibri" w:hAnsi="Calibri" w:cs="Calibri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57C8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E3F33" w:rsidRPr="00FE3F33" w14:paraId="0338439C" w14:textId="77777777" w:rsidTr="00FE3F33">
        <w:trPr>
          <w:trHeight w:val="39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C5A2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</w:rPr>
            </w:pPr>
            <w:r w:rsidRPr="00FE3F33">
              <w:rPr>
                <w:rFonts w:ascii="Calibri" w:hAnsi="Calibri" w:cs="Calibri"/>
                <w:b/>
                <w:bCs/>
              </w:rPr>
              <w:t>Dotační titul: Prevence kriminality a zvyšování bezpeč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505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E3F33" w:rsidRPr="00FE3F33" w14:paraId="1A55BB69" w14:textId="77777777" w:rsidTr="00FE3F33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5A4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</w:rPr>
            </w:pPr>
            <w:r w:rsidRPr="00FE3F33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D05F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3F33">
              <w:rPr>
                <w:rFonts w:ascii="Calibri" w:hAnsi="Calibri" w:cs="Calibri"/>
                <w:b/>
                <w:bCs/>
                <w:sz w:val="28"/>
                <w:szCs w:val="28"/>
              </w:rPr>
              <w:t>SKP-CENTRUM, o.p.s.</w:t>
            </w:r>
          </w:p>
        </w:tc>
      </w:tr>
      <w:tr w:rsidR="00FE3F33" w:rsidRPr="00FE3F33" w14:paraId="36C1D456" w14:textId="77777777" w:rsidTr="00FE3F33">
        <w:trPr>
          <w:trHeight w:val="3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5806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</w:rPr>
            </w:pPr>
            <w:r w:rsidRPr="00FE3F33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D6D1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3F33">
              <w:rPr>
                <w:rFonts w:ascii="Calibri" w:hAnsi="Calibri" w:cs="Calibri"/>
                <w:b/>
                <w:bCs/>
                <w:sz w:val="28"/>
                <w:szCs w:val="28"/>
              </w:rPr>
              <w:t>Probační program</w:t>
            </w:r>
          </w:p>
        </w:tc>
      </w:tr>
      <w:tr w:rsidR="00FE3F33" w:rsidRPr="00FE3F33" w14:paraId="13E25271" w14:textId="77777777" w:rsidTr="00FE3F33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BADD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</w:rPr>
            </w:pPr>
            <w:r w:rsidRPr="00FE3F33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1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7F0A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E3F33">
              <w:rPr>
                <w:rFonts w:ascii="Calibri" w:hAnsi="Calibri" w:cs="Calibri"/>
                <w:b/>
                <w:bCs/>
                <w:sz w:val="28"/>
                <w:szCs w:val="28"/>
              </w:rPr>
              <w:t>1.1.-</w:t>
            </w:r>
            <w:proofErr w:type="gramStart"/>
            <w:r w:rsidRPr="00FE3F33">
              <w:rPr>
                <w:rFonts w:ascii="Calibri" w:hAnsi="Calibri" w:cs="Calibri"/>
                <w:b/>
                <w:bCs/>
                <w:sz w:val="28"/>
                <w:szCs w:val="28"/>
              </w:rPr>
              <w:t>31.12.2018</w:t>
            </w:r>
            <w:proofErr w:type="gramEnd"/>
          </w:p>
        </w:tc>
      </w:tr>
      <w:tr w:rsidR="00FE3F33" w:rsidRPr="00FE3F33" w14:paraId="3B869037" w14:textId="77777777" w:rsidTr="00FE3F33">
        <w:trPr>
          <w:trHeight w:val="51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682E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Věnujte, prosím, sestavení Rozpočtu pozornost. Dle něj pak bude požadováno Vyúčtování, a to na položky uvedené ve sloupci C</w:t>
            </w:r>
          </w:p>
        </w:tc>
      </w:tr>
      <w:tr w:rsidR="00FE3F33" w:rsidRPr="00FE3F33" w14:paraId="0077696A" w14:textId="77777777" w:rsidTr="00FE3F33">
        <w:trPr>
          <w:trHeight w:val="1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7036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A67B" w14:textId="77777777" w:rsidR="00FE3F33" w:rsidRPr="00FE3F33" w:rsidRDefault="00FE3F33" w:rsidP="00FE3F33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6E83" w14:textId="77777777" w:rsidR="00FE3F33" w:rsidRPr="00FE3F33" w:rsidRDefault="00FE3F33" w:rsidP="00FE3F33">
            <w:pPr>
              <w:rPr>
                <w:sz w:val="20"/>
                <w:szCs w:val="20"/>
              </w:rPr>
            </w:pPr>
          </w:p>
        </w:tc>
      </w:tr>
      <w:tr w:rsidR="00FE3F33" w:rsidRPr="00FE3F33" w14:paraId="11FE8FF2" w14:textId="77777777" w:rsidTr="00FE3F33">
        <w:trPr>
          <w:trHeight w:val="36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87A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</w:tr>
      <w:tr w:rsidR="00FE3F33" w:rsidRPr="00FE3F33" w14:paraId="465EB249" w14:textId="77777777" w:rsidTr="00FE3F33">
        <w:trPr>
          <w:trHeight w:val="84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88D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BA4E53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8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732F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</w:tr>
      <w:tr w:rsidR="00FE3F33" w:rsidRPr="00FE3F33" w14:paraId="34F57F5A" w14:textId="77777777" w:rsidTr="00FE3F33">
        <w:trPr>
          <w:trHeight w:val="517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A6DB1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7EEA9A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04D7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E3F33" w:rsidRPr="00FE3F33" w14:paraId="45A0FECC" w14:textId="77777777" w:rsidTr="00FE3F33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2371F7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D7FB80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39 7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D8577C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0 650,00</w:t>
            </w:r>
          </w:p>
        </w:tc>
      </w:tr>
      <w:tr w:rsidR="00FE3F33" w:rsidRPr="00FE3F33" w14:paraId="64AB3369" w14:textId="77777777" w:rsidTr="00FE3F33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BAE47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39AF49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27 8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066706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6 050,00</w:t>
            </w:r>
          </w:p>
        </w:tc>
      </w:tr>
      <w:tr w:rsidR="00FE3F33" w:rsidRPr="00FE3F33" w14:paraId="6FDFAA1B" w14:textId="77777777" w:rsidTr="00FE3F33">
        <w:trPr>
          <w:trHeight w:val="923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202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kancelářské potřeby, pohonné hmoty, ostatní materiálové náklady, čistící a hygienické prostředky, odborná literatu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85588E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24 8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A31169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F33">
              <w:rPr>
                <w:rFonts w:ascii="Calibri" w:hAnsi="Calibri" w:cs="Calibri"/>
                <w:color w:val="000000"/>
                <w:sz w:val="22"/>
                <w:szCs w:val="22"/>
              </w:rPr>
              <w:t>3 050,00</w:t>
            </w:r>
          </w:p>
        </w:tc>
      </w:tr>
      <w:tr w:rsidR="00FE3F33" w:rsidRPr="00FE3F33" w14:paraId="09FAC353" w14:textId="77777777" w:rsidTr="00FE3F33">
        <w:trPr>
          <w:trHeight w:val="548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DA9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  Vybavení DDHM [1] do 40 000 Kč vypište slovně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AA9E83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D900ACA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</w:tr>
      <w:tr w:rsidR="00FE3F33" w:rsidRPr="00FE3F33" w14:paraId="7F046B6F" w14:textId="77777777" w:rsidTr="00FE3F33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3F5C1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97EC92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111 9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B4F77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14 600,00</w:t>
            </w:r>
          </w:p>
        </w:tc>
      </w:tr>
      <w:tr w:rsidR="00FE3F33" w:rsidRPr="00FE3F33" w14:paraId="3C6D3069" w14:textId="77777777" w:rsidTr="00FE3F33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E0B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1.2.1 energ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7C8B6B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19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FD3F2C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</w:tr>
      <w:tr w:rsidR="00FE3F33" w:rsidRPr="00FE3F33" w14:paraId="293E96A1" w14:textId="77777777" w:rsidTr="00FE3F33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32D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0BE6AF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99D792C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E3F33" w:rsidRPr="00FE3F33" w14:paraId="7BAA33A7" w14:textId="77777777" w:rsidTr="00FE3F33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6BE3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1.2.3 cestovn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A8D5A7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1960FA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E3F33" w:rsidRPr="00FE3F33" w14:paraId="37288236" w14:textId="77777777" w:rsidTr="00FE3F33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8FE5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791257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87 90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C17EC1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11 600,00</w:t>
            </w:r>
          </w:p>
        </w:tc>
      </w:tr>
      <w:tr w:rsidR="00FE3F33" w:rsidRPr="00FE3F33" w14:paraId="73905EEE" w14:textId="77777777" w:rsidTr="00FE3F33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3220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47CDAA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44 4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4A9DD02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</w:tr>
      <w:tr w:rsidR="00FE3F33" w:rsidRPr="00FE3F33" w14:paraId="2947F729" w14:textId="77777777" w:rsidTr="00FE3F33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BC10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           nájemné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B95EFF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12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37E246B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E3F33" w:rsidRPr="00FE3F33" w14:paraId="31DCFF80" w14:textId="77777777" w:rsidTr="00FE3F33">
        <w:trPr>
          <w:trHeight w:val="531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1B503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           pořízení DDNM [2] do 60 000 Kč vypište slovně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EA1B1E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1F1E5F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E3F33" w:rsidRPr="00FE3F33" w14:paraId="7DE9DFAB" w14:textId="77777777" w:rsidTr="00FE3F33">
        <w:trPr>
          <w:trHeight w:val="6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294F0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 xml:space="preserve">              jiné ostatní služby, telefony, poštovné, internet, vzdělávání, pojištění, poplatk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5880F2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31 5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57A1E0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1 600,00</w:t>
            </w:r>
          </w:p>
        </w:tc>
      </w:tr>
      <w:tr w:rsidR="00FE3F33" w:rsidRPr="00FE3F33" w14:paraId="5F791C88" w14:textId="77777777" w:rsidTr="00FE3F33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6A666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9A5386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830590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FE3F33" w:rsidRPr="00FE3F33" w14:paraId="456063D8" w14:textId="77777777" w:rsidTr="00FE3F33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459B91F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 Osobní náklady celke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1FA604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08 3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30B36D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1 750,00</w:t>
            </w:r>
          </w:p>
        </w:tc>
      </w:tr>
      <w:tr w:rsidR="00FE3F33" w:rsidRPr="00FE3F33" w14:paraId="33D1F1F3" w14:textId="77777777" w:rsidTr="00FE3F33">
        <w:trPr>
          <w:trHeight w:val="5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DE32A11" w14:textId="77777777" w:rsidR="00FE3F33" w:rsidRPr="00FE3F33" w:rsidRDefault="00FE3F33" w:rsidP="00FE3F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ED1846D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448 000,0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6D2108E" w14:textId="77777777" w:rsidR="00FE3F33" w:rsidRPr="00FE3F33" w:rsidRDefault="00FE3F33" w:rsidP="00FE3F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F33">
              <w:rPr>
                <w:rFonts w:ascii="Calibri" w:hAnsi="Calibri" w:cs="Calibri"/>
                <w:b/>
                <w:bCs/>
                <w:sz w:val="22"/>
                <w:szCs w:val="22"/>
              </w:rPr>
              <w:t>72 400,00</w:t>
            </w:r>
          </w:p>
        </w:tc>
      </w:tr>
      <w:tr w:rsidR="00FE3F33" w:rsidRPr="00FE3F33" w14:paraId="31632745" w14:textId="77777777" w:rsidTr="00FE3F3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D35E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9B1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4C27" w14:textId="77777777" w:rsidR="00FE3F33" w:rsidRPr="00FE3F33" w:rsidRDefault="00FE3F33" w:rsidP="00FE3F33">
            <w:pPr>
              <w:jc w:val="center"/>
              <w:rPr>
                <w:sz w:val="20"/>
                <w:szCs w:val="20"/>
              </w:rPr>
            </w:pPr>
          </w:p>
        </w:tc>
      </w:tr>
      <w:tr w:rsidR="00FE3F33" w:rsidRPr="00FE3F33" w14:paraId="7536DAA2" w14:textId="77777777" w:rsidTr="00FE3F3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743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  <w:r w:rsidRPr="00FE3F33">
              <w:rPr>
                <w:rFonts w:ascii="Calibri" w:hAnsi="Calibri" w:cs="Calibri"/>
                <w:sz w:val="22"/>
                <w:szCs w:val="22"/>
              </w:rPr>
              <w:t>[2] DDNM - drobný nehmotný majete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6CF8" w14:textId="77777777" w:rsidR="00FE3F33" w:rsidRPr="00FE3F33" w:rsidRDefault="00FE3F33" w:rsidP="00FE3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58D0" w14:textId="77777777" w:rsidR="00FE3F33" w:rsidRPr="00FE3F33" w:rsidRDefault="00FE3F33" w:rsidP="00FE3F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06B4FF" w14:textId="77777777" w:rsidR="00FE3F33" w:rsidRDefault="00FE3F33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8D192F1" w14:textId="4AFF092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BB3E48" w:rsidSect="00A645FA">
      <w:footerReference w:type="even" r:id="rId13"/>
      <w:footerReference w:type="default" r:id="rId14"/>
      <w:pgSz w:w="11907" w:h="16840" w:code="9"/>
      <w:pgMar w:top="964" w:right="1304" w:bottom="851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5DF8" w14:textId="77777777" w:rsidR="00452EC4" w:rsidRDefault="00452EC4">
      <w:r>
        <w:separator/>
      </w:r>
    </w:p>
  </w:endnote>
  <w:endnote w:type="continuationSeparator" w:id="0">
    <w:p w14:paraId="5B69C69A" w14:textId="77777777" w:rsidR="00452EC4" w:rsidRDefault="0045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529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529F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7B1F" w14:textId="77777777" w:rsidR="00452EC4" w:rsidRDefault="00452EC4">
      <w:r>
        <w:separator/>
      </w:r>
    </w:p>
  </w:footnote>
  <w:footnote w:type="continuationSeparator" w:id="0">
    <w:p w14:paraId="7E42E443" w14:textId="77777777" w:rsidR="00452EC4" w:rsidRDefault="0045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50CAE066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4B9E65AC"/>
    <w:lvl w:ilvl="0" w:tplc="E6CA96E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46DAD"/>
    <w:rsid w:val="00050899"/>
    <w:rsid w:val="000A0147"/>
    <w:rsid w:val="000A607E"/>
    <w:rsid w:val="000A79C9"/>
    <w:rsid w:val="000C2D83"/>
    <w:rsid w:val="000C5054"/>
    <w:rsid w:val="000E391C"/>
    <w:rsid w:val="001202C0"/>
    <w:rsid w:val="00124A15"/>
    <w:rsid w:val="0013560F"/>
    <w:rsid w:val="00135A63"/>
    <w:rsid w:val="00146B77"/>
    <w:rsid w:val="00156F3F"/>
    <w:rsid w:val="00177B9D"/>
    <w:rsid w:val="00182CC0"/>
    <w:rsid w:val="00196C43"/>
    <w:rsid w:val="001A7479"/>
    <w:rsid w:val="00231482"/>
    <w:rsid w:val="00243D9C"/>
    <w:rsid w:val="0024468F"/>
    <w:rsid w:val="00271822"/>
    <w:rsid w:val="00274B67"/>
    <w:rsid w:val="0027527A"/>
    <w:rsid w:val="002A083E"/>
    <w:rsid w:val="002A7779"/>
    <w:rsid w:val="002B3740"/>
    <w:rsid w:val="002B7F0B"/>
    <w:rsid w:val="002E6D8D"/>
    <w:rsid w:val="002E7761"/>
    <w:rsid w:val="002F00F9"/>
    <w:rsid w:val="00310AE0"/>
    <w:rsid w:val="00310AEF"/>
    <w:rsid w:val="003200B9"/>
    <w:rsid w:val="00331DF2"/>
    <w:rsid w:val="00346869"/>
    <w:rsid w:val="00392309"/>
    <w:rsid w:val="003936DD"/>
    <w:rsid w:val="00394275"/>
    <w:rsid w:val="003B43AC"/>
    <w:rsid w:val="003E499A"/>
    <w:rsid w:val="003F37F8"/>
    <w:rsid w:val="00402340"/>
    <w:rsid w:val="00452EC4"/>
    <w:rsid w:val="004772D9"/>
    <w:rsid w:val="004A4E20"/>
    <w:rsid w:val="004F064E"/>
    <w:rsid w:val="00537483"/>
    <w:rsid w:val="00560E90"/>
    <w:rsid w:val="005629B3"/>
    <w:rsid w:val="00567AFD"/>
    <w:rsid w:val="00571C32"/>
    <w:rsid w:val="005E073E"/>
    <w:rsid w:val="00601CD5"/>
    <w:rsid w:val="00621543"/>
    <w:rsid w:val="00696A0E"/>
    <w:rsid w:val="00697DCB"/>
    <w:rsid w:val="006E5239"/>
    <w:rsid w:val="00733480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24FCE"/>
    <w:rsid w:val="00833109"/>
    <w:rsid w:val="00844BB2"/>
    <w:rsid w:val="008529F9"/>
    <w:rsid w:val="008764D9"/>
    <w:rsid w:val="00877910"/>
    <w:rsid w:val="008C22A2"/>
    <w:rsid w:val="008D4B97"/>
    <w:rsid w:val="008D53F1"/>
    <w:rsid w:val="008D7FF1"/>
    <w:rsid w:val="008E7E19"/>
    <w:rsid w:val="00932B78"/>
    <w:rsid w:val="009363E3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37B6D"/>
    <w:rsid w:val="00A45D51"/>
    <w:rsid w:val="00A505FC"/>
    <w:rsid w:val="00A60F23"/>
    <w:rsid w:val="00A645FA"/>
    <w:rsid w:val="00A85899"/>
    <w:rsid w:val="00A9054C"/>
    <w:rsid w:val="00AC05DE"/>
    <w:rsid w:val="00B17FC0"/>
    <w:rsid w:val="00B25A6A"/>
    <w:rsid w:val="00B342A5"/>
    <w:rsid w:val="00B46E3A"/>
    <w:rsid w:val="00B9295E"/>
    <w:rsid w:val="00B9555E"/>
    <w:rsid w:val="00BA144A"/>
    <w:rsid w:val="00BA1637"/>
    <w:rsid w:val="00BB297F"/>
    <w:rsid w:val="00BB3E48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17B7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D2D4B"/>
    <w:rsid w:val="00F21AF3"/>
    <w:rsid w:val="00F63730"/>
    <w:rsid w:val="00F63C56"/>
    <w:rsid w:val="00FA1FBC"/>
    <w:rsid w:val="00FA2CBA"/>
    <w:rsid w:val="00FC469E"/>
    <w:rsid w:val="00FE2E04"/>
    <w:rsid w:val="00FE3F33"/>
    <w:rsid w:val="00FF6873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DAD282-E276-4D2A-803A-1C735C6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42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9</cp:revision>
  <cp:lastPrinted>2018-04-11T12:02:00Z</cp:lastPrinted>
  <dcterms:created xsi:type="dcterms:W3CDTF">2018-04-05T09:27:00Z</dcterms:created>
  <dcterms:modified xsi:type="dcterms:W3CDTF">2018-05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